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B6EEB" w14:textId="61280EBA" w:rsidR="0070477F" w:rsidRPr="00204F57" w:rsidRDefault="0070477F" w:rsidP="0070477F">
      <w:pPr>
        <w:pStyle w:val="Default"/>
        <w:spacing w:line="280" w:lineRule="exact"/>
        <w:jc w:val="center"/>
        <w:rPr>
          <w:rFonts w:ascii="ＭＳ 明朝" w:eastAsia="ＭＳ 明朝" w:hAnsi="ＭＳ 明朝" w:cs="ＭＳ Ｐゴシック"/>
          <w:color w:val="auto"/>
        </w:rPr>
      </w:pPr>
      <w:bookmarkStart w:id="0" w:name="_Hlk89439185"/>
      <w:r w:rsidRPr="00204F57">
        <w:rPr>
          <w:rFonts w:ascii="ＭＳ 明朝" w:eastAsia="ＭＳ 明朝" w:hAnsi="ＭＳ 明朝" w:cs="ＭＳ Ｐゴシック" w:hint="eastAsia"/>
          <w:color w:val="auto"/>
        </w:rPr>
        <w:t>学校開放施設利用団体申請書</w:t>
      </w:r>
    </w:p>
    <w:p w14:paraId="468B03FD" w14:textId="77777777" w:rsidR="0070477F" w:rsidRPr="00204F57" w:rsidRDefault="0070477F" w:rsidP="0070477F">
      <w:pPr>
        <w:kinsoku w:val="0"/>
        <w:autoSpaceDE w:val="0"/>
        <w:autoSpaceDN w:val="0"/>
        <w:spacing w:line="280" w:lineRule="exact"/>
        <w:jc w:val="right"/>
        <w:rPr>
          <w:sz w:val="24"/>
        </w:rPr>
      </w:pPr>
      <w:r w:rsidRPr="00204F57">
        <w:rPr>
          <w:rFonts w:hint="eastAsia"/>
          <w:sz w:val="24"/>
        </w:rPr>
        <w:t xml:space="preserve">　　　　　　　　　　　　　　　　　　　　　　　　　　　　　　年　　月　　日</w:t>
      </w:r>
      <w:r>
        <w:rPr>
          <w:rFonts w:hint="eastAsia"/>
          <w:sz w:val="24"/>
        </w:rPr>
        <w:t xml:space="preserve">　　</w:t>
      </w:r>
    </w:p>
    <w:p w14:paraId="3BC7D8A3" w14:textId="07DAFA38" w:rsidR="003864D2" w:rsidRPr="003864D2" w:rsidRDefault="0070477F" w:rsidP="003864D2">
      <w:pPr>
        <w:pStyle w:val="CM1"/>
        <w:spacing w:after="240" w:line="280" w:lineRule="exact"/>
        <w:ind w:left="482"/>
        <w:rPr>
          <w:rFonts w:ascii="ＭＳ 明朝" w:eastAsia="ＭＳ 明朝" w:hAnsi="ＭＳ 明朝" w:cs="‡l‡r...c"/>
          <w:sz w:val="21"/>
          <w:szCs w:val="21"/>
        </w:rPr>
      </w:pPr>
      <w:r w:rsidRPr="00204F57">
        <w:rPr>
          <w:rFonts w:ascii="ＭＳ 明朝" w:eastAsia="ＭＳ 明朝" w:hAnsi="ＭＳ 明朝" w:cs="‡l‡r...c" w:hint="eastAsia"/>
        </w:rPr>
        <w:t>（宛先）綾瀬市教育委員会</w:t>
      </w:r>
    </w:p>
    <w:p w14:paraId="40BE6EDF" w14:textId="7DAA5DA7" w:rsidR="00072381" w:rsidRDefault="00072381" w:rsidP="0070477F">
      <w:pPr>
        <w:pStyle w:val="CM2"/>
        <w:tabs>
          <w:tab w:val="left" w:pos="360"/>
        </w:tabs>
        <w:spacing w:line="280" w:lineRule="exact"/>
        <w:ind w:firstLineChars="2000" w:firstLine="4800"/>
        <w:jc w:val="both"/>
        <w:rPr>
          <w:rFonts w:ascii="ＭＳ 明朝" w:eastAsia="ＭＳ 明朝" w:hAnsi="ＭＳ 明朝" w:cs="‡l‡r...c"/>
        </w:rPr>
      </w:pPr>
      <w:r>
        <w:rPr>
          <w:rFonts w:ascii="ＭＳ 明朝" w:eastAsia="ＭＳ 明朝" w:hAnsi="ＭＳ 明朝" w:cs="‡l‡r...c" w:hint="eastAsia"/>
        </w:rPr>
        <w:t>ＩＤ</w:t>
      </w:r>
    </w:p>
    <w:p w14:paraId="46C64AF9" w14:textId="0BD7C862" w:rsidR="0070477F" w:rsidRPr="00204F57" w:rsidRDefault="0070477F" w:rsidP="0070477F">
      <w:pPr>
        <w:pStyle w:val="CM2"/>
        <w:tabs>
          <w:tab w:val="left" w:pos="360"/>
        </w:tabs>
        <w:spacing w:line="280" w:lineRule="exact"/>
        <w:ind w:firstLineChars="2000" w:firstLine="4800"/>
        <w:jc w:val="both"/>
        <w:rPr>
          <w:rFonts w:ascii="ＭＳ 明朝" w:eastAsia="ＭＳ 明朝" w:hAnsi="ＭＳ 明朝" w:cs="‡l‡r...c"/>
        </w:rPr>
      </w:pPr>
      <w:r w:rsidRPr="00204F57">
        <w:rPr>
          <w:rFonts w:ascii="ＭＳ 明朝" w:eastAsia="ＭＳ 明朝" w:hAnsi="ＭＳ 明朝" w:cs="‡l‡r...c" w:hint="eastAsia"/>
        </w:rPr>
        <w:t>代表者氏名</w:t>
      </w:r>
    </w:p>
    <w:p w14:paraId="403716F0" w14:textId="77777777" w:rsidR="0070477F" w:rsidRPr="00204F57" w:rsidRDefault="0070477F" w:rsidP="0070477F">
      <w:pPr>
        <w:pStyle w:val="CM2"/>
        <w:spacing w:line="280" w:lineRule="exact"/>
        <w:ind w:firstLineChars="200" w:firstLine="480"/>
        <w:rPr>
          <w:rFonts w:ascii="ＭＳ 明朝" w:eastAsia="ＭＳ 明朝" w:hAnsi="ＭＳ 明朝" w:cs="‡l‡r...c"/>
        </w:rPr>
      </w:pPr>
      <w:r w:rsidRPr="00204F57">
        <w:rPr>
          <w:rFonts w:ascii="ＭＳ 明朝" w:eastAsia="ＭＳ 明朝" w:hAnsi="ＭＳ 明朝" w:cs="‡l‡r...c" w:hint="eastAsia"/>
        </w:rPr>
        <w:t>次のとおり申請します。</w:t>
      </w:r>
    </w:p>
    <w:tbl>
      <w:tblPr>
        <w:tblW w:w="9781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522"/>
        <w:gridCol w:w="670"/>
        <w:gridCol w:w="3025"/>
        <w:gridCol w:w="567"/>
        <w:gridCol w:w="1432"/>
        <w:gridCol w:w="992"/>
        <w:gridCol w:w="1843"/>
      </w:tblGrid>
      <w:tr w:rsidR="00991B6F" w:rsidRPr="00204F57" w14:paraId="225EC5E1" w14:textId="77777777" w:rsidTr="00A94D0F">
        <w:trPr>
          <w:trHeight w:val="511"/>
        </w:trPr>
        <w:tc>
          <w:tcPr>
            <w:tcW w:w="1922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46CDEA7" w14:textId="77777777" w:rsidR="00991B6F" w:rsidRPr="00204F57" w:rsidRDefault="00991B6F" w:rsidP="00AA65A7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申請の種類</w:t>
            </w:r>
          </w:p>
        </w:tc>
        <w:tc>
          <w:tcPr>
            <w:tcW w:w="7859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FA67F03" w14:textId="07394475" w:rsidR="00991B6F" w:rsidRPr="00204F57" w:rsidRDefault="00991B6F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□継続</w:t>
            </w:r>
          </w:p>
          <w:p w14:paraId="416387D5" w14:textId="63933A75" w:rsidR="00991B6F" w:rsidRPr="00204F57" w:rsidRDefault="00991B6F" w:rsidP="005102B0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□変更（□団体名</w:t>
            </w:r>
            <w:r>
              <w:rPr>
                <w:rFonts w:ascii="ＭＳ 明朝" w:eastAsia="ＭＳ 明朝" w:hAnsi="ＭＳ 明朝" w:hint="eastAsia"/>
                <w:color w:val="auto"/>
              </w:rPr>
              <w:t xml:space="preserve"> 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>□</w:t>
            </w:r>
            <w:r>
              <w:rPr>
                <w:rFonts w:ascii="ＭＳ 明朝" w:eastAsia="ＭＳ 明朝" w:hAnsi="ＭＳ 明朝" w:hint="eastAsia"/>
                <w:color w:val="auto"/>
              </w:rPr>
              <w:t xml:space="preserve">名簿 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>□代表者</w:t>
            </w:r>
            <w:r>
              <w:rPr>
                <w:rFonts w:ascii="ＭＳ 明朝" w:eastAsia="ＭＳ 明朝" w:hAnsi="ＭＳ 明朝" w:hint="eastAsia"/>
                <w:color w:val="auto"/>
              </w:rPr>
              <w:t xml:space="preserve"> 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>□管理指導員</w:t>
            </w:r>
            <w:r>
              <w:rPr>
                <w:rFonts w:ascii="ＭＳ 明朝" w:eastAsia="ＭＳ 明朝" w:hAnsi="ＭＳ 明朝" w:hint="eastAsia"/>
                <w:color w:val="auto"/>
              </w:rPr>
              <w:t xml:space="preserve"> □連絡者 □メール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>）</w:t>
            </w:r>
          </w:p>
        </w:tc>
      </w:tr>
      <w:tr w:rsidR="006E40C7" w:rsidRPr="00204F57" w14:paraId="0BB7D0B7" w14:textId="6F3585F3" w:rsidTr="00A94D0F">
        <w:trPr>
          <w:trHeight w:val="413"/>
        </w:trPr>
        <w:tc>
          <w:tcPr>
            <w:tcW w:w="1922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14:paraId="28DA17DD" w14:textId="77777777" w:rsidR="006E40C7" w:rsidRPr="00204F57" w:rsidRDefault="006E40C7" w:rsidP="00AA65A7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640280">
              <w:rPr>
                <w:rFonts w:ascii="ＭＳ 明朝" w:eastAsia="ＭＳ 明朝" w:hAnsi="ＭＳ 明朝" w:hint="eastAsia"/>
                <w:color w:val="auto"/>
                <w:spacing w:val="30"/>
                <w:fitText w:val="1440" w:id="-504702464"/>
              </w:rPr>
              <w:t>団体の名</w:t>
            </w:r>
            <w:r w:rsidRPr="00640280">
              <w:rPr>
                <w:rFonts w:ascii="ＭＳ 明朝" w:eastAsia="ＭＳ 明朝" w:hAnsi="ＭＳ 明朝" w:hint="eastAsia"/>
                <w:color w:val="auto"/>
                <w:fitText w:val="1440" w:id="-504702464"/>
              </w:rPr>
              <w:t>称</w:t>
            </w:r>
          </w:p>
        </w:tc>
        <w:tc>
          <w:tcPr>
            <w:tcW w:w="5024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1D24BEE" w14:textId="77777777" w:rsidR="006E40C7" w:rsidRPr="006A04AC" w:rsidRDefault="006E40C7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6A04AC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（フリガナ）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744444B" w14:textId="5B16A9A0" w:rsidR="006E40C7" w:rsidRPr="006E40C7" w:rsidRDefault="006E40C7" w:rsidP="00134934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6E40C7">
              <w:rPr>
                <w:rFonts w:ascii="ＭＳ 明朝" w:eastAsia="ＭＳ 明朝" w:hAnsi="ＭＳ 明朝" w:hint="eastAsia"/>
                <w:color w:val="auto"/>
              </w:rPr>
              <w:t>会員数</w:t>
            </w:r>
          </w:p>
        </w:tc>
        <w:tc>
          <w:tcPr>
            <w:tcW w:w="1843" w:type="dxa"/>
            <w:vMerge w:val="restart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643E280" w14:textId="09900FBF" w:rsidR="006E40C7" w:rsidRPr="006E40C7" w:rsidRDefault="006E40C7" w:rsidP="006E40C7">
            <w:pPr>
              <w:pStyle w:val="Default"/>
              <w:spacing w:line="300" w:lineRule="exact"/>
              <w:jc w:val="right"/>
              <w:rPr>
                <w:rFonts w:ascii="ＭＳ 明朝" w:eastAsia="ＭＳ 明朝" w:hAnsi="ＭＳ 明朝"/>
                <w:color w:val="auto"/>
              </w:rPr>
            </w:pPr>
            <w:r w:rsidRPr="006E40C7">
              <w:rPr>
                <w:rFonts w:ascii="ＭＳ 明朝" w:eastAsia="ＭＳ 明朝" w:hAnsi="ＭＳ 明朝" w:hint="eastAsia"/>
                <w:color w:val="auto"/>
              </w:rPr>
              <w:t>人</w:t>
            </w:r>
          </w:p>
        </w:tc>
      </w:tr>
      <w:tr w:rsidR="006E40C7" w:rsidRPr="00204F57" w14:paraId="14BF178C" w14:textId="77777777" w:rsidTr="00A94D0F">
        <w:trPr>
          <w:trHeight w:val="450"/>
        </w:trPr>
        <w:tc>
          <w:tcPr>
            <w:tcW w:w="1922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14:paraId="25CEBB7F" w14:textId="77777777" w:rsidR="006E40C7" w:rsidRPr="00204F57" w:rsidRDefault="006E40C7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5024" w:type="dxa"/>
            <w:gridSpan w:val="3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6FBC7C3" w14:textId="77777777" w:rsidR="006E40C7" w:rsidRPr="00204F57" w:rsidRDefault="006E40C7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2449A97" w14:textId="77777777" w:rsidR="006E40C7" w:rsidRPr="00204F57" w:rsidRDefault="006E40C7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843" w:type="dxa"/>
            <w:vMerge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195CC118" w14:textId="77777777" w:rsidR="006E40C7" w:rsidRPr="00204F57" w:rsidRDefault="006E40C7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991B6F" w:rsidRPr="00204F57" w14:paraId="1B1F3DAB" w14:textId="77777777" w:rsidTr="00A94D0F">
        <w:trPr>
          <w:trHeight w:val="365"/>
        </w:trPr>
        <w:tc>
          <w:tcPr>
            <w:tcW w:w="1922" w:type="dxa"/>
            <w:gridSpan w:val="3"/>
            <w:tcBorders>
              <w:left w:val="single" w:sz="24" w:space="0" w:color="auto"/>
            </w:tcBorders>
            <w:vAlign w:val="center"/>
          </w:tcPr>
          <w:p w14:paraId="01F7066B" w14:textId="77777777" w:rsidR="00991B6F" w:rsidRPr="00204F57" w:rsidRDefault="00991B6F" w:rsidP="00640280">
            <w:pPr>
              <w:pStyle w:val="Default"/>
              <w:spacing w:line="300" w:lineRule="exact"/>
              <w:ind w:right="152"/>
              <w:jc w:val="right"/>
              <w:rPr>
                <w:rFonts w:ascii="ＭＳ 明朝" w:eastAsia="ＭＳ 明朝" w:hAnsi="ＭＳ 明朝"/>
                <w:color w:val="auto"/>
              </w:rPr>
            </w:pPr>
            <w:r w:rsidRPr="00640280">
              <w:rPr>
                <w:rFonts w:ascii="ＭＳ 明朝" w:eastAsia="ＭＳ 明朝" w:hAnsi="ＭＳ 明朝" w:hint="eastAsia"/>
                <w:color w:val="auto"/>
                <w:spacing w:val="80"/>
                <w:fitText w:val="1440" w:id="-504702463"/>
              </w:rPr>
              <w:t>利用種</w:t>
            </w:r>
            <w:r w:rsidRPr="00640280">
              <w:rPr>
                <w:rFonts w:ascii="ＭＳ 明朝" w:eastAsia="ＭＳ 明朝" w:hAnsi="ＭＳ 明朝" w:hint="eastAsia"/>
                <w:color w:val="auto"/>
                <w:fitText w:val="1440" w:id="-504702463"/>
              </w:rPr>
              <w:t>目</w:t>
            </w:r>
          </w:p>
        </w:tc>
        <w:tc>
          <w:tcPr>
            <w:tcW w:w="7859" w:type="dxa"/>
            <w:gridSpan w:val="5"/>
            <w:tcBorders>
              <w:right w:val="single" w:sz="24" w:space="0" w:color="auto"/>
            </w:tcBorders>
            <w:vAlign w:val="center"/>
          </w:tcPr>
          <w:p w14:paraId="7CBDDEF4" w14:textId="77777777" w:rsidR="00991B6F" w:rsidRPr="00204F57" w:rsidRDefault="00991B6F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991B6F" w:rsidRPr="00204F57" w14:paraId="2DDE0A13" w14:textId="77777777" w:rsidTr="00A94D0F">
        <w:trPr>
          <w:cantSplit/>
          <w:trHeight w:val="274"/>
        </w:trPr>
        <w:tc>
          <w:tcPr>
            <w:tcW w:w="1922" w:type="dxa"/>
            <w:gridSpan w:val="3"/>
            <w:tcBorders>
              <w:left w:val="single" w:sz="24" w:space="0" w:color="auto"/>
            </w:tcBorders>
            <w:vAlign w:val="center"/>
          </w:tcPr>
          <w:p w14:paraId="188D7974" w14:textId="77777777" w:rsidR="00991B6F" w:rsidRPr="00204F57" w:rsidRDefault="00991B6F" w:rsidP="00AA65A7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991B6F">
              <w:rPr>
                <w:rFonts w:ascii="ＭＳ 明朝" w:eastAsia="ＭＳ 明朝" w:hAnsi="ＭＳ 明朝" w:hint="eastAsia"/>
                <w:color w:val="auto"/>
                <w:spacing w:val="80"/>
                <w:fitText w:val="1440" w:id="-504702462"/>
              </w:rPr>
              <w:t>減免区</w:t>
            </w:r>
            <w:r w:rsidRPr="00991B6F">
              <w:rPr>
                <w:rFonts w:ascii="ＭＳ 明朝" w:eastAsia="ＭＳ 明朝" w:hAnsi="ＭＳ 明朝" w:hint="eastAsia"/>
                <w:color w:val="auto"/>
                <w:fitText w:val="1440" w:id="-504702462"/>
              </w:rPr>
              <w:t>分</w:t>
            </w:r>
          </w:p>
        </w:tc>
        <w:tc>
          <w:tcPr>
            <w:tcW w:w="7859" w:type="dxa"/>
            <w:gridSpan w:val="5"/>
            <w:tcBorders>
              <w:right w:val="single" w:sz="24" w:space="0" w:color="auto"/>
            </w:tcBorders>
            <w:vAlign w:val="center"/>
          </w:tcPr>
          <w:p w14:paraId="067910B0" w14:textId="77777777" w:rsidR="00991B6F" w:rsidRPr="00204F57" w:rsidRDefault="00991B6F" w:rsidP="00AA65A7">
            <w:pPr>
              <w:pStyle w:val="Default"/>
              <w:spacing w:line="300" w:lineRule="exact"/>
              <w:rPr>
                <w:rFonts w:ascii="ＭＳ 明朝" w:eastAsia="ＭＳ 明朝" w:hAnsi="ＭＳ 明朝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 xml:space="preserve">□無　　　</w:t>
            </w:r>
            <w:r w:rsidRPr="00204F57">
              <w:rPr>
                <w:rFonts w:ascii="ＭＳ 明朝" w:eastAsia="ＭＳ 明朝" w:hAnsi="ＭＳ 明朝"/>
                <w:color w:val="auto"/>
              </w:rPr>
              <w:t xml:space="preserve"> </w:t>
            </w:r>
            <w:r w:rsidRPr="00204F57">
              <w:rPr>
                <w:rFonts w:ascii="ＭＳ 明朝" w:eastAsia="ＭＳ 明朝" w:hAnsi="ＭＳ 明朝" w:hint="eastAsia"/>
              </w:rPr>
              <w:t>□５割の減額（第１３条第１項第２号該当）</w:t>
            </w:r>
          </w:p>
          <w:p w14:paraId="6D81F698" w14:textId="77777777" w:rsidR="00991B6F" w:rsidRPr="00204F57" w:rsidRDefault="00991B6F" w:rsidP="00AA65A7">
            <w:pPr>
              <w:pStyle w:val="Default"/>
              <w:spacing w:line="300" w:lineRule="exact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</w:rPr>
              <w:t>□免除（第１３条第１項第１号該当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>）</w:t>
            </w:r>
          </w:p>
        </w:tc>
      </w:tr>
      <w:tr w:rsidR="00991B6F" w:rsidRPr="00204F57" w14:paraId="3A3EFD3B" w14:textId="77777777" w:rsidTr="00A94D0F">
        <w:trPr>
          <w:cantSplit/>
          <w:trHeight w:val="827"/>
        </w:trPr>
        <w:tc>
          <w:tcPr>
            <w:tcW w:w="730" w:type="dxa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14:paraId="3A354143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代　表　者</w:t>
            </w:r>
          </w:p>
        </w:tc>
        <w:tc>
          <w:tcPr>
            <w:tcW w:w="522" w:type="dxa"/>
            <w:textDirection w:val="tbRlV"/>
            <w:vAlign w:val="center"/>
          </w:tcPr>
          <w:p w14:paraId="28157052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氏 名</w:t>
            </w:r>
          </w:p>
        </w:tc>
        <w:tc>
          <w:tcPr>
            <w:tcW w:w="3695" w:type="dxa"/>
            <w:gridSpan w:val="2"/>
          </w:tcPr>
          <w:p w14:paraId="5982D07B" w14:textId="77777777" w:rsidR="00991B6F" w:rsidRPr="00EF324D" w:rsidRDefault="00991B6F" w:rsidP="00AA65A7">
            <w:pPr>
              <w:pStyle w:val="Default"/>
              <w:spacing w:line="300" w:lineRule="exact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EF324D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(フリガナ)</w:t>
            </w:r>
          </w:p>
        </w:tc>
        <w:tc>
          <w:tcPr>
            <w:tcW w:w="567" w:type="dxa"/>
            <w:textDirection w:val="tbRlV"/>
            <w:vAlign w:val="center"/>
          </w:tcPr>
          <w:p w14:paraId="0A84DE98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電 話</w:t>
            </w:r>
          </w:p>
        </w:tc>
        <w:tc>
          <w:tcPr>
            <w:tcW w:w="4267" w:type="dxa"/>
            <w:gridSpan w:val="3"/>
            <w:tcBorders>
              <w:right w:val="single" w:sz="24" w:space="0" w:color="auto"/>
            </w:tcBorders>
            <w:vAlign w:val="center"/>
          </w:tcPr>
          <w:p w14:paraId="265C33E1" w14:textId="77777777" w:rsidR="00991B6F" w:rsidRPr="00204F57" w:rsidRDefault="00991B6F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991B6F" w:rsidRPr="00204F57" w14:paraId="0776754C" w14:textId="77777777" w:rsidTr="00A94D0F">
        <w:trPr>
          <w:cantSplit/>
          <w:trHeight w:val="994"/>
        </w:trPr>
        <w:tc>
          <w:tcPr>
            <w:tcW w:w="730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1D8586A5" w14:textId="77777777" w:rsidR="00991B6F" w:rsidRPr="00204F57" w:rsidRDefault="00991B6F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textDirection w:val="tbRlV"/>
            <w:vAlign w:val="center"/>
          </w:tcPr>
          <w:p w14:paraId="268B22FD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jc w:val="both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自　宅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  <w:vAlign w:val="center"/>
          </w:tcPr>
          <w:p w14:paraId="42C9FC7B" w14:textId="77777777" w:rsidR="00991B6F" w:rsidRPr="00204F57" w:rsidRDefault="00991B6F" w:rsidP="00AA65A7">
            <w:pPr>
              <w:pStyle w:val="Default"/>
              <w:spacing w:after="100" w:afterAutospacing="1"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〒</w:t>
            </w:r>
          </w:p>
          <w:p w14:paraId="59E7D9D7" w14:textId="77777777" w:rsidR="00991B6F" w:rsidRPr="00204F57" w:rsidRDefault="00991B6F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住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14:paraId="2E9D012C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勤務先</w:t>
            </w:r>
          </w:p>
        </w:tc>
        <w:tc>
          <w:tcPr>
            <w:tcW w:w="4267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5842B652" w14:textId="77777777" w:rsidR="00991B6F" w:rsidRPr="00204F57" w:rsidRDefault="00991B6F" w:rsidP="00AA65A7">
            <w:pPr>
              <w:pStyle w:val="Default"/>
              <w:spacing w:after="100" w:afterAutospacing="1"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〒</w:t>
            </w:r>
          </w:p>
          <w:p w14:paraId="1259509E" w14:textId="7315CD4C" w:rsidR="00991B6F" w:rsidRPr="00204F57" w:rsidRDefault="0010334B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所在地</w:t>
            </w:r>
          </w:p>
        </w:tc>
      </w:tr>
      <w:tr w:rsidR="00991B6F" w:rsidRPr="00204F57" w14:paraId="2442574F" w14:textId="77777777" w:rsidTr="00A94D0F">
        <w:trPr>
          <w:cantSplit/>
          <w:trHeight w:val="839"/>
        </w:trPr>
        <w:tc>
          <w:tcPr>
            <w:tcW w:w="730" w:type="dxa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14:paraId="667EAB6A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管理指導員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textDirection w:val="tbRlV"/>
            <w:vAlign w:val="center"/>
          </w:tcPr>
          <w:p w14:paraId="2482F44D" w14:textId="77777777" w:rsidR="00991B6F" w:rsidRPr="00204F57" w:rsidRDefault="00991B6F" w:rsidP="00AA65A7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氏 名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14:paraId="4EE2EBF0" w14:textId="77777777" w:rsidR="00991B6F" w:rsidRPr="00EF324D" w:rsidRDefault="00991B6F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EF324D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(フリガナ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14:paraId="72823857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電 話</w:t>
            </w:r>
          </w:p>
        </w:tc>
        <w:tc>
          <w:tcPr>
            <w:tcW w:w="4267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08B85FDD" w14:textId="77777777" w:rsidR="00991B6F" w:rsidRPr="00204F57" w:rsidRDefault="00991B6F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991B6F" w:rsidRPr="00204F57" w14:paraId="11A9CEEE" w14:textId="77777777" w:rsidTr="00A94D0F">
        <w:trPr>
          <w:cantSplit/>
          <w:trHeight w:val="978"/>
        </w:trPr>
        <w:tc>
          <w:tcPr>
            <w:tcW w:w="730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01C4A1E" w14:textId="77777777" w:rsidR="00991B6F" w:rsidRPr="00204F57" w:rsidRDefault="00991B6F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textDirection w:val="tbRlV"/>
            <w:vAlign w:val="center"/>
          </w:tcPr>
          <w:p w14:paraId="78542142" w14:textId="77777777" w:rsidR="00991B6F" w:rsidRPr="00204F57" w:rsidRDefault="00991B6F" w:rsidP="00AA65A7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自　宅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  <w:vAlign w:val="center"/>
          </w:tcPr>
          <w:p w14:paraId="4E8CE24D" w14:textId="77777777" w:rsidR="00991B6F" w:rsidRPr="00204F57" w:rsidRDefault="00991B6F" w:rsidP="00AA65A7">
            <w:pPr>
              <w:pStyle w:val="Default"/>
              <w:spacing w:after="100" w:afterAutospacing="1"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〒</w:t>
            </w:r>
          </w:p>
          <w:p w14:paraId="0DD29199" w14:textId="77777777" w:rsidR="00991B6F" w:rsidRPr="00204F57" w:rsidRDefault="00991B6F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住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284417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勤務先</w:t>
            </w:r>
          </w:p>
        </w:tc>
        <w:tc>
          <w:tcPr>
            <w:tcW w:w="4267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3DC91852" w14:textId="77777777" w:rsidR="00991B6F" w:rsidRPr="00204F57" w:rsidRDefault="00991B6F" w:rsidP="00AA65A7">
            <w:pPr>
              <w:pStyle w:val="Default"/>
              <w:spacing w:after="100" w:afterAutospacing="1"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〒</w:t>
            </w:r>
          </w:p>
          <w:p w14:paraId="66B6E631" w14:textId="1F46D1C9" w:rsidR="00991B6F" w:rsidRPr="00204F57" w:rsidRDefault="0010334B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所在地</w:t>
            </w:r>
          </w:p>
        </w:tc>
      </w:tr>
      <w:tr w:rsidR="00991B6F" w:rsidRPr="00204F57" w14:paraId="25D91EC6" w14:textId="77777777" w:rsidTr="00A94D0F">
        <w:trPr>
          <w:cantSplit/>
          <w:trHeight w:val="938"/>
        </w:trPr>
        <w:tc>
          <w:tcPr>
            <w:tcW w:w="730" w:type="dxa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14:paraId="3A742DDE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連　絡　者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textDirection w:val="tbRlV"/>
            <w:vAlign w:val="center"/>
          </w:tcPr>
          <w:p w14:paraId="16107A56" w14:textId="77777777" w:rsidR="00991B6F" w:rsidRDefault="00991B6F" w:rsidP="00AA65A7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氏 名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14:paraId="1132032C" w14:textId="77777777" w:rsidR="00991B6F" w:rsidRPr="00EF324D" w:rsidRDefault="00991B6F" w:rsidP="00AA65A7">
            <w:pPr>
              <w:pStyle w:val="Default"/>
              <w:spacing w:after="100" w:afterAutospacing="1" w:line="300" w:lineRule="exact"/>
              <w:jc w:val="both"/>
              <w:rPr>
                <w:rFonts w:ascii="ＭＳ 明朝" w:eastAsia="ＭＳ 明朝" w:hAnsi="ＭＳ 明朝"/>
                <w:color w:val="auto"/>
                <w:sz w:val="16"/>
                <w:szCs w:val="16"/>
              </w:rPr>
            </w:pPr>
            <w:r w:rsidRPr="00EF324D">
              <w:rPr>
                <w:rFonts w:ascii="ＭＳ 明朝" w:eastAsia="ＭＳ 明朝" w:hAnsi="ＭＳ 明朝" w:hint="eastAsia"/>
                <w:color w:val="auto"/>
                <w:sz w:val="16"/>
                <w:szCs w:val="16"/>
              </w:rPr>
              <w:t>(フリガナ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14:paraId="46B05EDD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電 話</w:t>
            </w:r>
          </w:p>
        </w:tc>
        <w:tc>
          <w:tcPr>
            <w:tcW w:w="4267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773420BE" w14:textId="77777777" w:rsidR="00991B6F" w:rsidRPr="00204F57" w:rsidRDefault="00991B6F" w:rsidP="00AA65A7">
            <w:pPr>
              <w:pStyle w:val="Default"/>
              <w:spacing w:after="100" w:afterAutospacing="1"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991B6F" w:rsidRPr="00204F57" w14:paraId="0D632450" w14:textId="77777777" w:rsidTr="00A94D0F">
        <w:trPr>
          <w:cantSplit/>
          <w:trHeight w:val="1020"/>
        </w:trPr>
        <w:tc>
          <w:tcPr>
            <w:tcW w:w="730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157E4E40" w14:textId="77777777" w:rsidR="00991B6F" w:rsidRPr="00204F57" w:rsidRDefault="00991B6F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textDirection w:val="tbRlV"/>
            <w:vAlign w:val="center"/>
          </w:tcPr>
          <w:p w14:paraId="298CA932" w14:textId="77777777" w:rsidR="00991B6F" w:rsidRDefault="00991B6F" w:rsidP="00AA65A7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自　宅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  <w:vAlign w:val="center"/>
          </w:tcPr>
          <w:p w14:paraId="1443A2A2" w14:textId="77777777" w:rsidR="00991B6F" w:rsidRPr="00204F57" w:rsidRDefault="00991B6F" w:rsidP="00AA65A7">
            <w:pPr>
              <w:pStyle w:val="Default"/>
              <w:spacing w:after="100" w:afterAutospacing="1"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〒</w:t>
            </w:r>
          </w:p>
          <w:p w14:paraId="01C2CE90" w14:textId="77777777" w:rsidR="00991B6F" w:rsidRPr="00204F57" w:rsidRDefault="00991B6F" w:rsidP="00AA65A7">
            <w:pPr>
              <w:pStyle w:val="Default"/>
              <w:spacing w:after="100" w:afterAutospacing="1"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住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14:paraId="297B1626" w14:textId="77777777" w:rsidR="00991B6F" w:rsidRPr="00204F57" w:rsidRDefault="00991B6F" w:rsidP="00AA65A7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勤務先</w:t>
            </w:r>
          </w:p>
        </w:tc>
        <w:tc>
          <w:tcPr>
            <w:tcW w:w="4267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720D6D3F" w14:textId="77777777" w:rsidR="00991B6F" w:rsidRPr="00204F57" w:rsidRDefault="00991B6F" w:rsidP="00AA65A7">
            <w:pPr>
              <w:pStyle w:val="Default"/>
              <w:spacing w:after="100" w:afterAutospacing="1"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〒</w:t>
            </w:r>
          </w:p>
          <w:p w14:paraId="0824F8A2" w14:textId="1D3F601A" w:rsidR="00991B6F" w:rsidRPr="00204F57" w:rsidRDefault="0010334B" w:rsidP="00AA65A7">
            <w:pPr>
              <w:pStyle w:val="Default"/>
              <w:spacing w:after="100" w:afterAutospacing="1"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所在地</w:t>
            </w:r>
          </w:p>
        </w:tc>
      </w:tr>
      <w:tr w:rsidR="00991B6F" w:rsidRPr="00204F57" w14:paraId="75DFF9D5" w14:textId="77777777" w:rsidTr="00A94D0F">
        <w:trPr>
          <w:cantSplit/>
          <w:trHeight w:val="579"/>
        </w:trPr>
        <w:tc>
          <w:tcPr>
            <w:tcW w:w="1252" w:type="dxa"/>
            <w:gridSpan w:val="2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14:paraId="2F74D327" w14:textId="77777777" w:rsidR="00991B6F" w:rsidRDefault="00991B6F" w:rsidP="00AA65A7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メール</w:t>
            </w:r>
          </w:p>
          <w:p w14:paraId="2FD53A96" w14:textId="77777777" w:rsidR="00991B6F" w:rsidRPr="00204F57" w:rsidRDefault="00991B6F" w:rsidP="00AA65A7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アドレス</w:t>
            </w:r>
          </w:p>
        </w:tc>
        <w:tc>
          <w:tcPr>
            <w:tcW w:w="8529" w:type="dxa"/>
            <w:gridSpan w:val="6"/>
            <w:tcBorders>
              <w:bottom w:val="single" w:sz="18" w:space="0" w:color="auto"/>
              <w:right w:val="single" w:sz="24" w:space="0" w:color="auto"/>
            </w:tcBorders>
          </w:tcPr>
          <w:p w14:paraId="223567E8" w14:textId="77777777" w:rsidR="00991B6F" w:rsidRPr="00204F57" w:rsidRDefault="00991B6F" w:rsidP="00AA65A7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14:paraId="2BABD5E3" w14:textId="58C9CCEF" w:rsidR="0070477F" w:rsidRPr="00204F57" w:rsidRDefault="0070477F" w:rsidP="00991B6F">
      <w:pPr>
        <w:spacing w:beforeLines="50" w:before="120" w:line="260" w:lineRule="exact"/>
        <w:rPr>
          <w:rFonts w:ascii="ＭＳ 明朝"/>
          <w:sz w:val="24"/>
        </w:rPr>
      </w:pPr>
      <w:r w:rsidRPr="00204F57">
        <w:rPr>
          <w:rFonts w:ascii="ＭＳ 明朝" w:hAnsi="ＭＳ 明朝" w:hint="eastAsia"/>
          <w:sz w:val="24"/>
        </w:rPr>
        <w:t>（注）１　代表者及び管理指導員は、</w:t>
      </w:r>
      <w:r w:rsidR="00926E3C" w:rsidRPr="00E33ADA">
        <w:rPr>
          <w:rFonts w:ascii="ＭＳ 明朝" w:hAnsi="ＭＳ 明朝" w:hint="eastAsia"/>
          <w:sz w:val="24"/>
        </w:rPr>
        <w:t>１８</w:t>
      </w:r>
      <w:r w:rsidRPr="00E33ADA">
        <w:rPr>
          <w:rFonts w:ascii="ＭＳ 明朝" w:hAnsi="ＭＳ 明朝" w:hint="eastAsia"/>
          <w:sz w:val="24"/>
        </w:rPr>
        <w:t>歳</w:t>
      </w:r>
      <w:r w:rsidRPr="00204F57">
        <w:rPr>
          <w:rFonts w:ascii="ＭＳ 明朝" w:hAnsi="ＭＳ 明朝" w:hint="eastAsia"/>
          <w:sz w:val="24"/>
        </w:rPr>
        <w:t>以上の方に限ります。</w:t>
      </w:r>
    </w:p>
    <w:p w14:paraId="7A392BF8" w14:textId="77777777" w:rsidR="0070477F" w:rsidRPr="00204F57" w:rsidRDefault="0070477F" w:rsidP="0070477F">
      <w:pPr>
        <w:spacing w:line="260" w:lineRule="exact"/>
        <w:rPr>
          <w:rFonts w:ascii="ＭＳ 明朝"/>
          <w:sz w:val="24"/>
        </w:rPr>
      </w:pPr>
      <w:r w:rsidRPr="00204F57">
        <w:rPr>
          <w:rFonts w:ascii="ＭＳ 明朝" w:hAnsi="ＭＳ 明朝" w:hint="eastAsia"/>
          <w:sz w:val="24"/>
        </w:rPr>
        <w:t xml:space="preserve">　　　２　太枠内のみ記入してください。</w:t>
      </w:r>
    </w:p>
    <w:p w14:paraId="7E58C65F" w14:textId="77777777" w:rsidR="0070477F" w:rsidRPr="00204F57" w:rsidRDefault="0070477F" w:rsidP="0070477F">
      <w:pPr>
        <w:spacing w:line="260" w:lineRule="exact"/>
        <w:rPr>
          <w:rFonts w:ascii="ＭＳ 明朝"/>
        </w:rPr>
      </w:pPr>
      <w:r w:rsidRPr="00204F57">
        <w:rPr>
          <w:rFonts w:ascii="ＭＳ 明朝" w:hAnsi="ＭＳ 明朝" w:hint="eastAsia"/>
          <w:sz w:val="24"/>
        </w:rPr>
        <w:t xml:space="preserve">　　　３　該当する項目の□欄にレ印をしてください</w:t>
      </w:r>
      <w:r w:rsidRPr="00204F57">
        <w:rPr>
          <w:rFonts w:ascii="ＭＳ 明朝" w:hAnsi="ＭＳ 明朝" w:hint="eastAsia"/>
        </w:rPr>
        <w:t>。</w:t>
      </w:r>
    </w:p>
    <w:p w14:paraId="752193E2" w14:textId="11AB5A6B" w:rsidR="0070477F" w:rsidRDefault="0070477F" w:rsidP="0070477F">
      <w:pPr>
        <w:spacing w:line="260" w:lineRule="exact"/>
        <w:rPr>
          <w:rFonts w:ascii="ＭＳ 明朝" w:hAnsi="ＭＳ 明朝"/>
          <w:sz w:val="24"/>
        </w:rPr>
      </w:pPr>
      <w:r w:rsidRPr="00204F57">
        <w:rPr>
          <w:rFonts w:ascii="ＭＳ 明朝" w:hAnsi="ＭＳ 明朝" w:hint="eastAsia"/>
          <w:sz w:val="24"/>
        </w:rPr>
        <w:t xml:space="preserve">　　　４　変更の場合は、団体名及び変更箇所を記入してください。</w:t>
      </w:r>
    </w:p>
    <w:p w14:paraId="4601F516" w14:textId="7D0118AA" w:rsidR="003864D2" w:rsidRDefault="000D5AC1" w:rsidP="0070477F">
      <w:pPr>
        <w:spacing w:line="2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５　代表者と管理指導員及び連絡者は兼任可能です。</w:t>
      </w:r>
    </w:p>
    <w:p w14:paraId="161E0FF3" w14:textId="77777777" w:rsidR="00A94D0F" w:rsidRPr="00204F57" w:rsidRDefault="00A94D0F" w:rsidP="0070477F">
      <w:pPr>
        <w:spacing w:line="260" w:lineRule="exact"/>
        <w:rPr>
          <w:rFonts w:ascii="ＭＳ 明朝"/>
          <w:sz w:val="24"/>
        </w:rPr>
      </w:pPr>
    </w:p>
    <w:tbl>
      <w:tblPr>
        <w:tblpPr w:leftFromText="142" w:rightFromText="142" w:vertAnchor="text" w:horzAnchor="margin" w:tblpY="3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3438"/>
        <w:gridCol w:w="1134"/>
        <w:gridCol w:w="2835"/>
      </w:tblGrid>
      <w:tr w:rsidR="00A94D0F" w:rsidRPr="00204F57" w14:paraId="6995C8F4" w14:textId="77777777" w:rsidTr="00A94D0F">
        <w:trPr>
          <w:trHeight w:val="427"/>
        </w:trPr>
        <w:tc>
          <w:tcPr>
            <w:tcW w:w="1660" w:type="dxa"/>
            <w:vAlign w:val="center"/>
          </w:tcPr>
          <w:bookmarkEnd w:id="0"/>
          <w:p w14:paraId="79999A9E" w14:textId="77777777" w:rsidR="00A94D0F" w:rsidRPr="00204F57" w:rsidRDefault="00A94D0F" w:rsidP="00A94D0F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登録年月日</w:t>
            </w:r>
          </w:p>
        </w:tc>
        <w:tc>
          <w:tcPr>
            <w:tcW w:w="3438" w:type="dxa"/>
            <w:vAlign w:val="center"/>
          </w:tcPr>
          <w:p w14:paraId="14CD9BB5" w14:textId="77777777" w:rsidR="00A94D0F" w:rsidRPr="00204F57" w:rsidRDefault="00A94D0F" w:rsidP="00A94D0F">
            <w:pPr>
              <w:pStyle w:val="Default"/>
              <w:spacing w:line="300" w:lineRule="exact"/>
              <w:jc w:val="right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 xml:space="preserve">　年　　　月　　　日</w:t>
            </w:r>
          </w:p>
        </w:tc>
        <w:tc>
          <w:tcPr>
            <w:tcW w:w="1134" w:type="dxa"/>
            <w:vAlign w:val="center"/>
          </w:tcPr>
          <w:p w14:paraId="2EDB2F6B" w14:textId="77777777" w:rsidR="00A94D0F" w:rsidRPr="00204F57" w:rsidRDefault="00A94D0F" w:rsidP="00A94D0F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ＩＤ</w:t>
            </w:r>
          </w:p>
        </w:tc>
        <w:tc>
          <w:tcPr>
            <w:tcW w:w="2835" w:type="dxa"/>
            <w:vAlign w:val="center"/>
          </w:tcPr>
          <w:p w14:paraId="29B6EC59" w14:textId="77777777" w:rsidR="00A94D0F" w:rsidRPr="00204F57" w:rsidRDefault="00A94D0F" w:rsidP="00A94D0F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A94D0F" w:rsidRPr="00204F57" w14:paraId="35F46B31" w14:textId="77777777" w:rsidTr="00A94D0F">
        <w:trPr>
          <w:trHeight w:val="425"/>
        </w:trPr>
        <w:tc>
          <w:tcPr>
            <w:tcW w:w="1660" w:type="dxa"/>
            <w:vAlign w:val="center"/>
          </w:tcPr>
          <w:p w14:paraId="324B2271" w14:textId="77777777" w:rsidR="00A94D0F" w:rsidRPr="00204F57" w:rsidRDefault="00A94D0F" w:rsidP="00A94D0F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A94D0F">
              <w:rPr>
                <w:rFonts w:ascii="ＭＳ 明朝" w:eastAsia="ＭＳ 明朝" w:hAnsi="ＭＳ 明朝" w:hint="eastAsia"/>
                <w:color w:val="auto"/>
                <w:spacing w:val="30"/>
                <w:fitText w:val="1200" w:id="-502015230"/>
              </w:rPr>
              <w:t>減免区分</w:t>
            </w:r>
          </w:p>
        </w:tc>
        <w:tc>
          <w:tcPr>
            <w:tcW w:w="7407" w:type="dxa"/>
            <w:gridSpan w:val="3"/>
            <w:vAlign w:val="center"/>
          </w:tcPr>
          <w:p w14:paraId="07750ED0" w14:textId="77777777" w:rsidR="00A94D0F" w:rsidRPr="00204F57" w:rsidRDefault="00A94D0F" w:rsidP="00A94D0F">
            <w:pPr>
              <w:pStyle w:val="Default"/>
              <w:spacing w:line="300" w:lineRule="exact"/>
              <w:rPr>
                <w:rFonts w:ascii="ＭＳ 明朝" w:eastAsia="ＭＳ 明朝" w:hAnsi="ＭＳ 明朝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 xml:space="preserve">□無　　　</w:t>
            </w:r>
            <w:r w:rsidRPr="00204F57">
              <w:rPr>
                <w:rFonts w:ascii="ＭＳ 明朝" w:eastAsia="ＭＳ 明朝" w:hAnsi="ＭＳ 明朝" w:hint="eastAsia"/>
              </w:rPr>
              <w:t>□５割の減額（第１３条第１項第２号該当）</w:t>
            </w:r>
          </w:p>
          <w:p w14:paraId="30C5F929" w14:textId="77777777" w:rsidR="00A94D0F" w:rsidRPr="00204F57" w:rsidRDefault="00A94D0F" w:rsidP="00A94D0F">
            <w:pPr>
              <w:pStyle w:val="Default"/>
              <w:spacing w:line="300" w:lineRule="exact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</w:rPr>
              <w:t>□免除（第１３条第１項第１号該当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>）</w:t>
            </w:r>
          </w:p>
        </w:tc>
      </w:tr>
    </w:tbl>
    <w:p w14:paraId="6C2400E9" w14:textId="44CE3032" w:rsidR="00A94D0F" w:rsidRDefault="00A94D0F" w:rsidP="00A6564E">
      <w:pPr>
        <w:spacing w:line="20" w:lineRule="exact"/>
        <w:rPr>
          <w:rFonts w:ascii="ＭＳ 明朝"/>
          <w:sz w:val="28"/>
          <w:szCs w:val="28"/>
        </w:rPr>
      </w:pPr>
    </w:p>
    <w:p w14:paraId="44806C99" w14:textId="4EF444C1" w:rsidR="00A94D0F" w:rsidRPr="00FE6FD8" w:rsidRDefault="00A94D0F" w:rsidP="00FE6FD8">
      <w:pPr>
        <w:ind w:firstLineChars="100" w:firstLine="240"/>
        <w:rPr>
          <w:rFonts w:ascii="ＭＳ 明朝" w:hint="eastAsia"/>
          <w:sz w:val="22"/>
          <w:szCs w:val="22"/>
        </w:rPr>
      </w:pPr>
      <w:r w:rsidRPr="00EC733D">
        <w:rPr>
          <w:rFonts w:ascii="ＭＳ 明朝" w:hint="eastAsia"/>
          <w:sz w:val="24"/>
        </w:rPr>
        <w:t>※「</w:t>
      </w:r>
      <w:r w:rsidR="00EC733D" w:rsidRPr="00EC733D">
        <w:rPr>
          <w:rFonts w:ascii="ＭＳ 明朝" w:hint="eastAsia"/>
          <w:sz w:val="24"/>
        </w:rPr>
        <w:t>綾瀬市立学校施設の開放に関する条例施行規則」</w:t>
      </w:r>
      <w:r w:rsidR="00FE6FD8">
        <w:rPr>
          <w:rFonts w:ascii="ＭＳ 明朝" w:hint="eastAsia"/>
          <w:sz w:val="24"/>
        </w:rPr>
        <w:t>参照</w:t>
      </w:r>
    </w:p>
    <w:sectPr w:rsidR="00A94D0F" w:rsidRPr="00FE6FD8" w:rsidSect="00A6564E">
      <w:pgSz w:w="11907" w:h="16840" w:code="9"/>
      <w:pgMar w:top="1134" w:right="1418" w:bottom="1134" w:left="1361" w:header="624" w:footer="851" w:gutter="0"/>
      <w:pgNumType w:start="2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C3A7" w14:textId="77777777" w:rsidR="002F0852" w:rsidRDefault="002F0852" w:rsidP="00FF67F4">
      <w:r>
        <w:separator/>
      </w:r>
    </w:p>
  </w:endnote>
  <w:endnote w:type="continuationSeparator" w:id="0">
    <w:p w14:paraId="4AA2C4AE" w14:textId="77777777" w:rsidR="002F0852" w:rsidRDefault="002F0852" w:rsidP="00FF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‡l‡r...c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AB08C" w14:textId="77777777" w:rsidR="002F0852" w:rsidRDefault="002F0852" w:rsidP="00FF67F4">
      <w:r>
        <w:separator/>
      </w:r>
    </w:p>
  </w:footnote>
  <w:footnote w:type="continuationSeparator" w:id="0">
    <w:p w14:paraId="1CA34793" w14:textId="77777777" w:rsidR="002F0852" w:rsidRDefault="002F0852" w:rsidP="00FF6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C44B9"/>
    <w:multiLevelType w:val="hybridMultilevel"/>
    <w:tmpl w:val="6F78C624"/>
    <w:lvl w:ilvl="0" w:tplc="30D6D1A0">
      <w:numFmt w:val="bullet"/>
      <w:lvlText w:val="・"/>
      <w:lvlJc w:val="left"/>
      <w:pPr>
        <w:tabs>
          <w:tab w:val="num" w:pos="960"/>
        </w:tabs>
        <w:ind w:left="960" w:hanging="480"/>
      </w:pPr>
      <w:rPr>
        <w:rFonts w:ascii="‡l‡r...c" w:eastAsia="‡l‡r...c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19068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86"/>
    <w:rsid w:val="0000278D"/>
    <w:rsid w:val="00004AFA"/>
    <w:rsid w:val="00017DF5"/>
    <w:rsid w:val="00020C91"/>
    <w:rsid w:val="00025339"/>
    <w:rsid w:val="000352B6"/>
    <w:rsid w:val="0004639A"/>
    <w:rsid w:val="00046F2B"/>
    <w:rsid w:val="0006502E"/>
    <w:rsid w:val="00072381"/>
    <w:rsid w:val="000759BB"/>
    <w:rsid w:val="000847DB"/>
    <w:rsid w:val="0009767F"/>
    <w:rsid w:val="000A5953"/>
    <w:rsid w:val="000C1AAF"/>
    <w:rsid w:val="000C3412"/>
    <w:rsid w:val="000C39D5"/>
    <w:rsid w:val="000C4289"/>
    <w:rsid w:val="000C7916"/>
    <w:rsid w:val="000D1E57"/>
    <w:rsid w:val="000D5AC1"/>
    <w:rsid w:val="000E0BAF"/>
    <w:rsid w:val="000E2BDB"/>
    <w:rsid w:val="000F2B45"/>
    <w:rsid w:val="0010054C"/>
    <w:rsid w:val="0010334B"/>
    <w:rsid w:val="00105442"/>
    <w:rsid w:val="001123DC"/>
    <w:rsid w:val="0012280A"/>
    <w:rsid w:val="001247E6"/>
    <w:rsid w:val="00126FAC"/>
    <w:rsid w:val="00134934"/>
    <w:rsid w:val="001642F7"/>
    <w:rsid w:val="001651C9"/>
    <w:rsid w:val="00182B57"/>
    <w:rsid w:val="00191B50"/>
    <w:rsid w:val="0019368D"/>
    <w:rsid w:val="001A066C"/>
    <w:rsid w:val="001A3453"/>
    <w:rsid w:val="001C0EB6"/>
    <w:rsid w:val="001C40F7"/>
    <w:rsid w:val="001D2519"/>
    <w:rsid w:val="00204F57"/>
    <w:rsid w:val="00232CF9"/>
    <w:rsid w:val="002339B8"/>
    <w:rsid w:val="0023681A"/>
    <w:rsid w:val="00237802"/>
    <w:rsid w:val="00242C29"/>
    <w:rsid w:val="00244E71"/>
    <w:rsid w:val="0025733D"/>
    <w:rsid w:val="002647D2"/>
    <w:rsid w:val="00274E9B"/>
    <w:rsid w:val="002855D0"/>
    <w:rsid w:val="002A0611"/>
    <w:rsid w:val="002B2ABE"/>
    <w:rsid w:val="002B3019"/>
    <w:rsid w:val="002B6D3A"/>
    <w:rsid w:val="002C1733"/>
    <w:rsid w:val="002C3755"/>
    <w:rsid w:val="002D3C91"/>
    <w:rsid w:val="002F0852"/>
    <w:rsid w:val="002F151C"/>
    <w:rsid w:val="00320BAD"/>
    <w:rsid w:val="00324A5E"/>
    <w:rsid w:val="00325A26"/>
    <w:rsid w:val="003302AD"/>
    <w:rsid w:val="00336058"/>
    <w:rsid w:val="00337783"/>
    <w:rsid w:val="0034071A"/>
    <w:rsid w:val="00345D96"/>
    <w:rsid w:val="00364884"/>
    <w:rsid w:val="00364ED8"/>
    <w:rsid w:val="0037045B"/>
    <w:rsid w:val="00374D87"/>
    <w:rsid w:val="00382271"/>
    <w:rsid w:val="003864D2"/>
    <w:rsid w:val="003C3A70"/>
    <w:rsid w:val="003C780F"/>
    <w:rsid w:val="003D1EA2"/>
    <w:rsid w:val="003D2375"/>
    <w:rsid w:val="003D4DEF"/>
    <w:rsid w:val="003F2B28"/>
    <w:rsid w:val="003F4C8D"/>
    <w:rsid w:val="003F6D0B"/>
    <w:rsid w:val="004125EF"/>
    <w:rsid w:val="00415ECE"/>
    <w:rsid w:val="004173CB"/>
    <w:rsid w:val="00434388"/>
    <w:rsid w:val="00442E68"/>
    <w:rsid w:val="00456017"/>
    <w:rsid w:val="0046170B"/>
    <w:rsid w:val="00464BED"/>
    <w:rsid w:val="00484A03"/>
    <w:rsid w:val="00484BBF"/>
    <w:rsid w:val="004960A5"/>
    <w:rsid w:val="004B170A"/>
    <w:rsid w:val="004B17D9"/>
    <w:rsid w:val="004B2541"/>
    <w:rsid w:val="004B5AA3"/>
    <w:rsid w:val="004B684A"/>
    <w:rsid w:val="004C2BE5"/>
    <w:rsid w:val="004D5A0E"/>
    <w:rsid w:val="004D5E93"/>
    <w:rsid w:val="005044BC"/>
    <w:rsid w:val="00505338"/>
    <w:rsid w:val="005053A5"/>
    <w:rsid w:val="005102B0"/>
    <w:rsid w:val="00516044"/>
    <w:rsid w:val="0052516E"/>
    <w:rsid w:val="005342A3"/>
    <w:rsid w:val="00537A00"/>
    <w:rsid w:val="0054085B"/>
    <w:rsid w:val="00554F19"/>
    <w:rsid w:val="00567A65"/>
    <w:rsid w:val="005725FB"/>
    <w:rsid w:val="005742EE"/>
    <w:rsid w:val="00585F3A"/>
    <w:rsid w:val="00586DF2"/>
    <w:rsid w:val="00590D1F"/>
    <w:rsid w:val="005A59F5"/>
    <w:rsid w:val="005C43F1"/>
    <w:rsid w:val="005C6A67"/>
    <w:rsid w:val="005D192D"/>
    <w:rsid w:val="005E1F62"/>
    <w:rsid w:val="005E454E"/>
    <w:rsid w:val="005F43F9"/>
    <w:rsid w:val="0062359E"/>
    <w:rsid w:val="00635677"/>
    <w:rsid w:val="00637009"/>
    <w:rsid w:val="00640280"/>
    <w:rsid w:val="00642B17"/>
    <w:rsid w:val="0064509A"/>
    <w:rsid w:val="00651B18"/>
    <w:rsid w:val="006520C0"/>
    <w:rsid w:val="00653924"/>
    <w:rsid w:val="00686553"/>
    <w:rsid w:val="006A04AC"/>
    <w:rsid w:val="006A112A"/>
    <w:rsid w:val="006A2D9B"/>
    <w:rsid w:val="006A32CE"/>
    <w:rsid w:val="006A664C"/>
    <w:rsid w:val="006B1024"/>
    <w:rsid w:val="006B167A"/>
    <w:rsid w:val="006B48BF"/>
    <w:rsid w:val="006D18B8"/>
    <w:rsid w:val="006E40C7"/>
    <w:rsid w:val="006E53E1"/>
    <w:rsid w:val="006E740C"/>
    <w:rsid w:val="006E7726"/>
    <w:rsid w:val="0070477F"/>
    <w:rsid w:val="00731707"/>
    <w:rsid w:val="007457AB"/>
    <w:rsid w:val="007477C3"/>
    <w:rsid w:val="00760E1A"/>
    <w:rsid w:val="00763A06"/>
    <w:rsid w:val="007661CA"/>
    <w:rsid w:val="00772160"/>
    <w:rsid w:val="00783178"/>
    <w:rsid w:val="00795F29"/>
    <w:rsid w:val="007C31CD"/>
    <w:rsid w:val="007F2035"/>
    <w:rsid w:val="007F49BF"/>
    <w:rsid w:val="007F6CD3"/>
    <w:rsid w:val="00806E0C"/>
    <w:rsid w:val="00811DA2"/>
    <w:rsid w:val="0081426D"/>
    <w:rsid w:val="00820961"/>
    <w:rsid w:val="0082306F"/>
    <w:rsid w:val="008244A4"/>
    <w:rsid w:val="00841407"/>
    <w:rsid w:val="008471B6"/>
    <w:rsid w:val="00861255"/>
    <w:rsid w:val="00870AA4"/>
    <w:rsid w:val="008806F1"/>
    <w:rsid w:val="008A1F1E"/>
    <w:rsid w:val="008A3B77"/>
    <w:rsid w:val="008A521C"/>
    <w:rsid w:val="008A7905"/>
    <w:rsid w:val="008B2FE5"/>
    <w:rsid w:val="008C37FB"/>
    <w:rsid w:val="008C66C0"/>
    <w:rsid w:val="008D5D55"/>
    <w:rsid w:val="009016E4"/>
    <w:rsid w:val="00906075"/>
    <w:rsid w:val="00915AAF"/>
    <w:rsid w:val="00926E3C"/>
    <w:rsid w:val="009341AA"/>
    <w:rsid w:val="009363CA"/>
    <w:rsid w:val="00937B60"/>
    <w:rsid w:val="00942804"/>
    <w:rsid w:val="0094721D"/>
    <w:rsid w:val="0095056D"/>
    <w:rsid w:val="0095277D"/>
    <w:rsid w:val="00956B4C"/>
    <w:rsid w:val="009638FC"/>
    <w:rsid w:val="00983FE5"/>
    <w:rsid w:val="00991B6F"/>
    <w:rsid w:val="009971A3"/>
    <w:rsid w:val="009A2EE8"/>
    <w:rsid w:val="009C0DFC"/>
    <w:rsid w:val="009C1B6D"/>
    <w:rsid w:val="009D3A60"/>
    <w:rsid w:val="00A06671"/>
    <w:rsid w:val="00A07CE6"/>
    <w:rsid w:val="00A11DE1"/>
    <w:rsid w:val="00A140FB"/>
    <w:rsid w:val="00A4561D"/>
    <w:rsid w:val="00A469D9"/>
    <w:rsid w:val="00A6564E"/>
    <w:rsid w:val="00A67385"/>
    <w:rsid w:val="00A676F8"/>
    <w:rsid w:val="00A7329C"/>
    <w:rsid w:val="00A7394D"/>
    <w:rsid w:val="00A74990"/>
    <w:rsid w:val="00A81EEB"/>
    <w:rsid w:val="00A872EB"/>
    <w:rsid w:val="00A92462"/>
    <w:rsid w:val="00A94D0F"/>
    <w:rsid w:val="00AA7232"/>
    <w:rsid w:val="00AB0001"/>
    <w:rsid w:val="00AC3BEB"/>
    <w:rsid w:val="00AC4565"/>
    <w:rsid w:val="00AC619D"/>
    <w:rsid w:val="00AF36CF"/>
    <w:rsid w:val="00B03B36"/>
    <w:rsid w:val="00B1249E"/>
    <w:rsid w:val="00B16ED9"/>
    <w:rsid w:val="00B35E88"/>
    <w:rsid w:val="00B45560"/>
    <w:rsid w:val="00B45892"/>
    <w:rsid w:val="00B6093A"/>
    <w:rsid w:val="00B6175D"/>
    <w:rsid w:val="00B62614"/>
    <w:rsid w:val="00B77D98"/>
    <w:rsid w:val="00B86076"/>
    <w:rsid w:val="00B90A97"/>
    <w:rsid w:val="00BD6F84"/>
    <w:rsid w:val="00BE1712"/>
    <w:rsid w:val="00BE1BB4"/>
    <w:rsid w:val="00BE5A19"/>
    <w:rsid w:val="00BE720C"/>
    <w:rsid w:val="00BF26BC"/>
    <w:rsid w:val="00C1362E"/>
    <w:rsid w:val="00C4280D"/>
    <w:rsid w:val="00C46383"/>
    <w:rsid w:val="00C560F4"/>
    <w:rsid w:val="00C6411A"/>
    <w:rsid w:val="00C843C0"/>
    <w:rsid w:val="00C93AFE"/>
    <w:rsid w:val="00CC1330"/>
    <w:rsid w:val="00CD1D0D"/>
    <w:rsid w:val="00D04A5C"/>
    <w:rsid w:val="00D208E0"/>
    <w:rsid w:val="00D50776"/>
    <w:rsid w:val="00D56F00"/>
    <w:rsid w:val="00D6763E"/>
    <w:rsid w:val="00D6769A"/>
    <w:rsid w:val="00D67903"/>
    <w:rsid w:val="00D70CED"/>
    <w:rsid w:val="00D72CC8"/>
    <w:rsid w:val="00D86D72"/>
    <w:rsid w:val="00D92A4C"/>
    <w:rsid w:val="00D94957"/>
    <w:rsid w:val="00D94DF0"/>
    <w:rsid w:val="00D9554F"/>
    <w:rsid w:val="00DA3F29"/>
    <w:rsid w:val="00DC0F92"/>
    <w:rsid w:val="00DC4116"/>
    <w:rsid w:val="00DC5DA0"/>
    <w:rsid w:val="00DD27BB"/>
    <w:rsid w:val="00DD5CC7"/>
    <w:rsid w:val="00DE0A81"/>
    <w:rsid w:val="00DE372C"/>
    <w:rsid w:val="00DF21AE"/>
    <w:rsid w:val="00DF499D"/>
    <w:rsid w:val="00E01974"/>
    <w:rsid w:val="00E32159"/>
    <w:rsid w:val="00E33ADA"/>
    <w:rsid w:val="00E42B8A"/>
    <w:rsid w:val="00E469C1"/>
    <w:rsid w:val="00E856EA"/>
    <w:rsid w:val="00E91006"/>
    <w:rsid w:val="00E970FA"/>
    <w:rsid w:val="00EB6B27"/>
    <w:rsid w:val="00EC733D"/>
    <w:rsid w:val="00ED3AF2"/>
    <w:rsid w:val="00EE095B"/>
    <w:rsid w:val="00EE3B13"/>
    <w:rsid w:val="00EF38C4"/>
    <w:rsid w:val="00EF61E2"/>
    <w:rsid w:val="00F07EA9"/>
    <w:rsid w:val="00F340F0"/>
    <w:rsid w:val="00F34F85"/>
    <w:rsid w:val="00F4372D"/>
    <w:rsid w:val="00F54DC0"/>
    <w:rsid w:val="00F55414"/>
    <w:rsid w:val="00F75C0D"/>
    <w:rsid w:val="00F8183B"/>
    <w:rsid w:val="00F85AB6"/>
    <w:rsid w:val="00F964FE"/>
    <w:rsid w:val="00FA32E4"/>
    <w:rsid w:val="00FB1DDE"/>
    <w:rsid w:val="00FB497D"/>
    <w:rsid w:val="00FC3A74"/>
    <w:rsid w:val="00FD14B4"/>
    <w:rsid w:val="00FD7B93"/>
    <w:rsid w:val="00FE6FD8"/>
    <w:rsid w:val="00FF6286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21BDB"/>
  <w14:defaultImageDpi w14:val="0"/>
  <w15:docId w15:val="{25AAE05B-19D7-40AF-91C3-B180AD66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D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6286"/>
    <w:pPr>
      <w:widowControl w:val="0"/>
      <w:autoSpaceDE w:val="0"/>
      <w:autoSpaceDN w:val="0"/>
      <w:adjustRightInd w:val="0"/>
    </w:pPr>
    <w:rPr>
      <w:rFonts w:ascii="‡l‡r...c" w:eastAsia="‡l‡r...c" w:cs="‡l‡r...c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F6286"/>
    <w:pPr>
      <w:spacing w:after="43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F6286"/>
    <w:pPr>
      <w:spacing w:after="165"/>
    </w:pPr>
    <w:rPr>
      <w:rFonts w:cs="Times New Roman"/>
      <w:color w:val="auto"/>
    </w:rPr>
  </w:style>
  <w:style w:type="table" w:styleId="a3">
    <w:name w:val="Table Grid"/>
    <w:basedOn w:val="a1"/>
    <w:uiPriority w:val="59"/>
    <w:rsid w:val="00A07CE6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F6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F67F4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FF6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F67F4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B8607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B8607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50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5D41-1025-4555-87CF-2496CF63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424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総務課</dc:creator>
  <cp:keywords/>
  <dc:description/>
  <cp:lastModifiedBy>AK60</cp:lastModifiedBy>
  <cp:revision>26</cp:revision>
  <cp:lastPrinted>2026-01-28T02:05:00Z</cp:lastPrinted>
  <dcterms:created xsi:type="dcterms:W3CDTF">2021-12-03T06:06:00Z</dcterms:created>
  <dcterms:modified xsi:type="dcterms:W3CDTF">2026-02-02T06:42:00Z</dcterms:modified>
</cp:coreProperties>
</file>